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40E7" w14:textId="352EF2CF"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w:t>
      </w:r>
      <w:r w:rsidR="00F42BEE">
        <w:rPr>
          <w:rFonts w:eastAsia="Times New Roman" w:cstheme="minorHAnsi"/>
          <w:b/>
          <w:bCs/>
          <w:sz w:val="28"/>
          <w:szCs w:val="28"/>
          <w:lang w:eastAsia="cs-CZ"/>
        </w:rPr>
        <w:t> </w:t>
      </w:r>
      <w:r w:rsidR="002B7C3A" w:rsidRPr="003F5643">
        <w:rPr>
          <w:rFonts w:eastAsia="Times New Roman" w:cstheme="minorHAnsi"/>
          <w:b/>
          <w:bCs/>
          <w:sz w:val="28"/>
          <w:szCs w:val="28"/>
          <w:lang w:eastAsia="cs-CZ"/>
        </w:rPr>
        <w:t>obc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Tatenice</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8013C9"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7">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307118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5765" cy="307118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66639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1666396"/>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8013C9"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50,28</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8013C9"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58,74</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lastRenderedPageBreak/>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715957B5"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w:t>
      </w:r>
      <w:proofErr w:type="gramStart"/>
      <w:r w:rsidRPr="00597741">
        <w:rPr>
          <w:rFonts w:asciiTheme="minorHAnsi" w:hAnsiTheme="minorHAnsi" w:cstheme="minorHAnsi"/>
          <w:szCs w:val="24"/>
        </w:rPr>
        <w:t>PET</w:t>
      </w:r>
      <w:proofErr w:type="gramEnd"/>
      <w:r w:rsidRPr="00597741">
        <w:rPr>
          <w:rFonts w:asciiTheme="minorHAnsi" w:hAnsiTheme="minorHAnsi" w:cstheme="minorHAnsi"/>
          <w:szCs w:val="24"/>
        </w:rPr>
        <w:t xml:space="preserve"> láhvích</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FCE7092"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3F5424">
        <w:rPr>
          <w:b/>
          <w:bCs/>
          <w:color w:val="0070C0"/>
          <w:sz w:val="24"/>
          <w:szCs w:val="24"/>
        </w:rPr>
        <w:t>2/2021</w:t>
      </w:r>
      <w:r w:rsidR="003F5424">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3F5424">
        <w:rPr>
          <w:b/>
          <w:bCs/>
          <w:color w:val="0070C0"/>
          <w:sz w:val="24"/>
          <w:szCs w:val="24"/>
        </w:rPr>
        <w:t>1/2022</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E2EF0C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p>
    <w:p w14:paraId="40194827" w14:textId="11B18C35" w:rsidR="00BF0D50" w:rsidRDefault="00456390" w:rsidP="00250E4C">
      <w:pPr>
        <w:ind w:firstLine="708"/>
      </w:pPr>
      <w:r w:rsidRPr="00456390">
        <w:t>Sběr elektrozařízení</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05207460" w:rsidR="00FB2702" w:rsidRPr="00B4046C" w:rsidRDefault="00040D61" w:rsidP="00FB2702">
      <w:pPr>
        <w:pStyle w:val="Odstavecseseznamem"/>
        <w:ind w:left="850"/>
        <w:rPr>
          <w:u w:val="single"/>
        </w:rPr>
      </w:pPr>
      <w:r>
        <w:rPr>
          <w:u w:val="single"/>
        </w:rPr>
        <w:t>Poplatky od občanů</w:t>
      </w:r>
      <w:r>
        <w:rPr>
          <w:u w:val="single"/>
        </w:rPr>
        <w:tab/>
      </w:r>
      <w:r>
        <w:rPr>
          <w:u w:val="single"/>
        </w:rPr>
        <w:tab/>
      </w:r>
      <w:r>
        <w:rPr>
          <w:u w:val="single"/>
        </w:rPr>
        <w:tab/>
        <w:t>533 150,00 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1A1DD09E" w:rsidR="00FB2702" w:rsidRPr="00B4046C" w:rsidRDefault="00FB2702" w:rsidP="00FB2702">
      <w:pPr>
        <w:pStyle w:val="Odstavecseseznamem"/>
        <w:ind w:left="850"/>
        <w:rPr>
          <w:u w:val="single"/>
        </w:rPr>
      </w:pPr>
      <w:r w:rsidRPr="00B4046C">
        <w:rPr>
          <w:u w:val="single"/>
        </w:rPr>
        <w:t xml:space="preserve">obalových </w:t>
      </w:r>
      <w:r w:rsidR="00040D61">
        <w:rPr>
          <w:u w:val="single"/>
        </w:rPr>
        <w:t>odpadů</w:t>
      </w:r>
      <w:r w:rsidR="00040D61">
        <w:rPr>
          <w:u w:val="single"/>
        </w:rPr>
        <w:tab/>
      </w:r>
      <w:r w:rsidR="00040D61">
        <w:rPr>
          <w:u w:val="single"/>
        </w:rPr>
        <w:tab/>
      </w:r>
      <w:r w:rsidR="00040D61">
        <w:rPr>
          <w:u w:val="single"/>
        </w:rPr>
        <w:tab/>
        <w:t>279.230,58 Kč</w:t>
      </w:r>
    </w:p>
    <w:p w14:paraId="5710DB20" w14:textId="3CB32F4B" w:rsidR="00FB2702" w:rsidRPr="00B4046C" w:rsidRDefault="00FB2702" w:rsidP="00FB2702">
      <w:pPr>
        <w:pStyle w:val="Odstavecseseznamem"/>
        <w:ind w:left="850"/>
      </w:pPr>
    </w:p>
    <w:p w14:paraId="412A33D3" w14:textId="326B38C1"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00040D61">
        <w:rPr>
          <w:u w:val="single"/>
        </w:rPr>
        <w:tab/>
        <w:t>5 363,98 Kč</w:t>
      </w:r>
    </w:p>
    <w:p w14:paraId="0C7ECC59" w14:textId="0B6204CE"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00040D61">
        <w:rPr>
          <w:b/>
          <w:bCs/>
        </w:rPr>
        <w:tab/>
        <w:t>817 744,56 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1 094 932,42</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32DDBDEF" w:rsidR="00DB7740" w:rsidRPr="009A12E8" w:rsidRDefault="00DB7740" w:rsidP="00BF0D50">
      <w:pPr>
        <w:ind w:left="567" w:firstLine="283"/>
        <w:rPr>
          <w:b/>
          <w:bCs/>
          <w:color w:val="FF0000"/>
        </w:rPr>
      </w:pPr>
      <w:bookmarkStart w:id="1" w:name="_GoBack"/>
      <w:bookmarkEnd w:id="1"/>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51"/>
    <w:rsid w:val="00010C05"/>
    <w:rsid w:val="00013FAF"/>
    <w:rsid w:val="00027E53"/>
    <w:rsid w:val="0003069C"/>
    <w:rsid w:val="00032513"/>
    <w:rsid w:val="00040D61"/>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53D26"/>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424"/>
    <w:rsid w:val="003F5643"/>
    <w:rsid w:val="00403114"/>
    <w:rsid w:val="00406CBA"/>
    <w:rsid w:val="00436CCA"/>
    <w:rsid w:val="0044011C"/>
    <w:rsid w:val="00456390"/>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1457"/>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044D8"/>
    <w:rsid w:val="00716632"/>
    <w:rsid w:val="0071780F"/>
    <w:rsid w:val="00725A47"/>
    <w:rsid w:val="007322E8"/>
    <w:rsid w:val="00747A5C"/>
    <w:rsid w:val="007806AD"/>
    <w:rsid w:val="0078207D"/>
    <w:rsid w:val="00793237"/>
    <w:rsid w:val="007965E1"/>
    <w:rsid w:val="007A4653"/>
    <w:rsid w:val="007B77AF"/>
    <w:rsid w:val="007D0C41"/>
    <w:rsid w:val="008013C9"/>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2BEE"/>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F42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2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F42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2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cid:image002.png@01D8BE09.26128280"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99E6642-2E6F-4021-9443-4A0A831FB7DD"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cid:6F0E84DA-50F5-4D48-AC3B-24FEB1FA671A" TargetMode="External"/><Relationship Id="rId10" Type="http://schemas.openxmlformats.org/officeDocument/2006/relationships/image" Target="cid:image003.png@01D8BE08.27FFC900" TargetMode="External"/><Relationship Id="rId19" Type="http://schemas.openxmlformats.org/officeDocument/2006/relationships/image" Target="cid:199E6642-2E6F-4021-9443-4A0A831FB7DD"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E0"/>
    <w:rsid w:val="00015E8A"/>
    <w:rsid w:val="0007254E"/>
    <w:rsid w:val="00123139"/>
    <w:rsid w:val="00140C27"/>
    <w:rsid w:val="00171494"/>
    <w:rsid w:val="001A17D3"/>
    <w:rsid w:val="001A4E1B"/>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BA976FE0364B440092F04CE56FA68171">
    <w:name w:val="BA976FE0364B440092F04CE56FA68171"/>
    <w:rsid w:val="00171494"/>
    <w:pPr>
      <w:spacing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BA976FE0364B440092F04CE56FA68171">
    <w:name w:val="BA976FE0364B440092F04CE56FA68171"/>
    <w:rsid w:val="001714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AD4D-A6B7-4157-ADF8-911D2CC22933}">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172</Words>
  <Characters>6920</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ek Frantisek</dc:creator>
  <cp:lastModifiedBy>Jana Budková</cp:lastModifiedBy>
  <cp:revision>2</cp:revision>
  <dcterms:created xsi:type="dcterms:W3CDTF">2024-10-23T12:38:00Z</dcterms:created>
  <dcterms:modified xsi:type="dcterms:W3CDTF">2024-10-23T12:38:00Z</dcterms:modified>
</cp:coreProperties>
</file>